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B6" w:rsidRDefault="00280EB6" w:rsidP="00280EB6"/>
    <w:p w:rsidR="00A04DE8" w:rsidRPr="006224EA" w:rsidRDefault="00FA5CBB" w:rsidP="00280E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66445">
        <w:rPr>
          <w:rFonts w:ascii="Arial" w:hAnsi="Arial" w:cs="Arial"/>
          <w:sz w:val="24"/>
        </w:rPr>
        <w:t xml:space="preserve"> July 2021</w:t>
      </w:r>
    </w:p>
    <w:p w:rsidR="00566445" w:rsidRDefault="00566445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A04DE8" w:rsidRDefault="00A04DE8" w:rsidP="00A04DE8">
      <w:pPr>
        <w:pStyle w:val="NoSpacing"/>
        <w:rPr>
          <w:rFonts w:ascii="Arial" w:hAnsi="Arial" w:cs="Arial"/>
          <w:sz w:val="24"/>
          <w:szCs w:val="24"/>
        </w:rPr>
      </w:pPr>
      <w:r w:rsidRPr="00A04DE8">
        <w:rPr>
          <w:rFonts w:ascii="Arial" w:hAnsi="Arial" w:cs="Arial"/>
          <w:sz w:val="24"/>
          <w:szCs w:val="24"/>
        </w:rPr>
        <w:t xml:space="preserve">Dear </w:t>
      </w:r>
      <w:r w:rsidR="00566445">
        <w:rPr>
          <w:rFonts w:ascii="Arial" w:hAnsi="Arial" w:cs="Arial"/>
          <w:sz w:val="24"/>
          <w:szCs w:val="24"/>
        </w:rPr>
        <w:t>Parent/carer</w:t>
      </w:r>
    </w:p>
    <w:p w:rsidR="00A04DE8" w:rsidRDefault="00A04DE8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D74B9D" w:rsidRDefault="00566445" w:rsidP="005664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writing with details of the </w:t>
      </w:r>
      <w:r w:rsidR="00BB6BC6">
        <w:rPr>
          <w:rFonts w:ascii="Arial" w:hAnsi="Arial" w:cs="Arial"/>
          <w:sz w:val="24"/>
          <w:szCs w:val="24"/>
        </w:rPr>
        <w:t>2021 Exam R</w:t>
      </w:r>
      <w:r>
        <w:rPr>
          <w:rFonts w:ascii="Arial" w:hAnsi="Arial" w:cs="Arial"/>
          <w:sz w:val="24"/>
          <w:szCs w:val="24"/>
        </w:rPr>
        <w:t>esults</w:t>
      </w:r>
      <w:r w:rsidR="00BB6BC6">
        <w:rPr>
          <w:rFonts w:ascii="Arial" w:hAnsi="Arial" w:cs="Arial"/>
          <w:sz w:val="24"/>
          <w:szCs w:val="24"/>
        </w:rPr>
        <w:t xml:space="preserve"> day</w:t>
      </w:r>
      <w:r w:rsidR="00D74B9D">
        <w:rPr>
          <w:rFonts w:ascii="Arial" w:hAnsi="Arial" w:cs="Arial"/>
          <w:sz w:val="24"/>
          <w:szCs w:val="24"/>
        </w:rPr>
        <w:t xml:space="preserve"> for Year 11</w:t>
      </w:r>
      <w:r w:rsidR="00BB6BC6">
        <w:rPr>
          <w:rFonts w:ascii="Arial" w:hAnsi="Arial" w:cs="Arial"/>
          <w:sz w:val="24"/>
          <w:szCs w:val="24"/>
        </w:rPr>
        <w:t xml:space="preserve">. Results will be available </w:t>
      </w:r>
      <w:r w:rsidR="00D74B9D">
        <w:rPr>
          <w:rFonts w:ascii="Arial" w:hAnsi="Arial" w:cs="Arial"/>
          <w:sz w:val="24"/>
          <w:szCs w:val="24"/>
        </w:rPr>
        <w:t xml:space="preserve">in the Main Hall </w:t>
      </w:r>
      <w:r w:rsidR="00BB6BC6">
        <w:rPr>
          <w:rFonts w:ascii="Arial" w:hAnsi="Arial" w:cs="Arial"/>
          <w:sz w:val="24"/>
          <w:szCs w:val="24"/>
        </w:rPr>
        <w:t>for collection by students</w:t>
      </w:r>
      <w:r w:rsidR="00D74B9D">
        <w:rPr>
          <w:rFonts w:ascii="Arial" w:hAnsi="Arial" w:cs="Arial"/>
          <w:sz w:val="24"/>
          <w:szCs w:val="24"/>
        </w:rPr>
        <w:t>:</w:t>
      </w:r>
    </w:p>
    <w:p w:rsidR="00D74B9D" w:rsidRDefault="00D74B9D" w:rsidP="00566445">
      <w:pPr>
        <w:pStyle w:val="NoSpacing"/>
        <w:rPr>
          <w:rFonts w:ascii="Arial" w:hAnsi="Arial" w:cs="Arial"/>
          <w:sz w:val="24"/>
          <w:szCs w:val="24"/>
        </w:rPr>
      </w:pPr>
    </w:p>
    <w:p w:rsidR="00D74B9D" w:rsidRPr="00D74B9D" w:rsidRDefault="00D74B9D" w:rsidP="00D74B9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74B9D">
        <w:rPr>
          <w:rFonts w:ascii="Arial" w:hAnsi="Arial" w:cs="Arial"/>
          <w:b/>
          <w:sz w:val="24"/>
          <w:szCs w:val="24"/>
        </w:rPr>
        <w:t>On Thursday 12</w:t>
      </w:r>
      <w:r w:rsidRPr="00D74B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74B9D">
        <w:rPr>
          <w:rFonts w:ascii="Arial" w:hAnsi="Arial" w:cs="Arial"/>
          <w:b/>
          <w:sz w:val="24"/>
          <w:szCs w:val="24"/>
        </w:rPr>
        <w:t xml:space="preserve"> August </w:t>
      </w:r>
    </w:p>
    <w:p w:rsidR="00D74B9D" w:rsidRPr="00D74B9D" w:rsidRDefault="00D74B9D" w:rsidP="00D74B9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74B9D">
        <w:rPr>
          <w:rFonts w:ascii="Arial" w:hAnsi="Arial" w:cs="Arial"/>
          <w:b/>
          <w:sz w:val="24"/>
          <w:szCs w:val="24"/>
        </w:rPr>
        <w:t>Between 11.00 and Midday</w:t>
      </w:r>
    </w:p>
    <w:p w:rsidR="00D74B9D" w:rsidRDefault="00D74B9D" w:rsidP="00D74B9D">
      <w:pPr>
        <w:pStyle w:val="NoSpacing"/>
        <w:rPr>
          <w:rFonts w:ascii="Arial" w:hAnsi="Arial" w:cs="Arial"/>
          <w:sz w:val="24"/>
          <w:szCs w:val="24"/>
        </w:rPr>
      </w:pPr>
    </w:p>
    <w:p w:rsidR="00D74B9D" w:rsidRDefault="00D74B9D" w:rsidP="00D74B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</w:t>
      </w:r>
      <w:r w:rsidR="00DD576F">
        <w:rPr>
          <w:rFonts w:ascii="Arial" w:hAnsi="Arial" w:cs="Arial"/>
          <w:sz w:val="24"/>
          <w:szCs w:val="24"/>
        </w:rPr>
        <w:t xml:space="preserve">and some of the post 16 provider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ill be present to support on the day and students should enter </w:t>
      </w:r>
      <w:r w:rsidR="00FA5CBB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Main Reception. If a student is unable to collect their results in person on the day there are two alternatives:</w:t>
      </w:r>
    </w:p>
    <w:p w:rsidR="00D74B9D" w:rsidRDefault="00D74B9D" w:rsidP="00D74B9D">
      <w:pPr>
        <w:pStyle w:val="NoSpacing"/>
        <w:rPr>
          <w:rFonts w:ascii="Arial" w:hAnsi="Arial" w:cs="Arial"/>
          <w:sz w:val="24"/>
          <w:szCs w:val="24"/>
        </w:rPr>
      </w:pPr>
    </w:p>
    <w:p w:rsidR="00D74B9D" w:rsidRDefault="00D74B9D" w:rsidP="00D74B9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he Exams Officer on </w:t>
      </w:r>
      <w:hyperlink r:id="rId8" w:history="1">
        <w:r w:rsidRPr="008E67A8">
          <w:rPr>
            <w:rStyle w:val="Hyperlink"/>
            <w:rFonts w:ascii="Arial" w:hAnsi="Arial" w:cs="Arial"/>
            <w:sz w:val="24"/>
            <w:szCs w:val="24"/>
          </w:rPr>
          <w:t>exams@blaisehighschool.co.uk</w:t>
        </w:r>
      </w:hyperlink>
      <w:r>
        <w:rPr>
          <w:rFonts w:ascii="Arial" w:hAnsi="Arial" w:cs="Arial"/>
          <w:sz w:val="24"/>
          <w:szCs w:val="24"/>
        </w:rPr>
        <w:t xml:space="preserve"> to let her know. Results will then be emailed to you using the email details we have in school. This may be on the 13</w:t>
      </w:r>
      <w:r w:rsidRPr="00D74B9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rather than the 12</w:t>
      </w:r>
      <w:r w:rsidRPr="00D74B9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.</w:t>
      </w:r>
    </w:p>
    <w:p w:rsidR="00D74B9D" w:rsidRDefault="00D74B9D" w:rsidP="00D74B9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e somebody to collect your child’s results in person. Again, you should email the Exams Officer naming the person to collect your son’s/daughter’s results.</w:t>
      </w:r>
    </w:p>
    <w:p w:rsidR="00D74B9D" w:rsidRDefault="00D74B9D" w:rsidP="00D74B9D">
      <w:pPr>
        <w:pStyle w:val="NoSpacing"/>
        <w:rPr>
          <w:rFonts w:ascii="Arial" w:hAnsi="Arial" w:cs="Arial"/>
          <w:sz w:val="24"/>
          <w:szCs w:val="24"/>
        </w:rPr>
      </w:pPr>
    </w:p>
    <w:p w:rsidR="00566445" w:rsidRPr="00A04DE8" w:rsidRDefault="00D74B9D" w:rsidP="00D74B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are welcome to come in with their children and we look forward to seeing as many of the students as possible on the day.</w:t>
      </w:r>
      <w:r w:rsidR="00A04DE8" w:rsidRPr="00A04DE8">
        <w:rPr>
          <w:rFonts w:ascii="Arial" w:hAnsi="Arial" w:cs="Arial"/>
          <w:sz w:val="24"/>
          <w:szCs w:val="24"/>
        </w:rPr>
        <w:br/>
      </w:r>
    </w:p>
    <w:p w:rsidR="00A04DE8" w:rsidRPr="00A04DE8" w:rsidRDefault="00A04DE8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A04DE8" w:rsidRDefault="006224EA" w:rsidP="00A04D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6224EA" w:rsidRDefault="006224EA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6224EA" w:rsidRDefault="006224EA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6224EA" w:rsidRDefault="006224EA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6224EA" w:rsidRDefault="004B79E7" w:rsidP="00A04D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J</w:t>
      </w:r>
      <w:r w:rsidR="006224EA">
        <w:rPr>
          <w:rFonts w:ascii="Arial" w:hAnsi="Arial" w:cs="Arial"/>
          <w:sz w:val="24"/>
          <w:szCs w:val="24"/>
        </w:rPr>
        <w:t xml:space="preserve"> Harvey</w:t>
      </w:r>
    </w:p>
    <w:p w:rsidR="006224EA" w:rsidRDefault="006224EA" w:rsidP="00A04D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Headteacher</w:t>
      </w:r>
    </w:p>
    <w:p w:rsidR="006224EA" w:rsidRPr="00A04DE8" w:rsidRDefault="006224EA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A04DE8" w:rsidRPr="00A04DE8" w:rsidRDefault="00A04DE8" w:rsidP="00A04DE8">
      <w:pPr>
        <w:pStyle w:val="NoSpacing"/>
        <w:rPr>
          <w:rFonts w:ascii="Arial" w:hAnsi="Arial" w:cs="Arial"/>
          <w:sz w:val="24"/>
          <w:szCs w:val="24"/>
        </w:rPr>
      </w:pPr>
    </w:p>
    <w:p w:rsidR="00A04DE8" w:rsidRPr="00A04DE8" w:rsidRDefault="00A04DE8" w:rsidP="00A04DE8">
      <w:pPr>
        <w:pStyle w:val="NoSpacing"/>
        <w:rPr>
          <w:rFonts w:ascii="Arial" w:hAnsi="Arial" w:cs="Arial"/>
          <w:sz w:val="24"/>
          <w:szCs w:val="24"/>
        </w:rPr>
      </w:pPr>
    </w:p>
    <w:sectPr w:rsidR="00A04DE8" w:rsidRPr="00A04DE8" w:rsidSect="00F7755A">
      <w:footerReference w:type="default" r:id="rId9"/>
      <w:headerReference w:type="first" r:id="rId10"/>
      <w:footerReference w:type="first" r:id="rId11"/>
      <w:pgSz w:w="11906" w:h="16838"/>
      <w:pgMar w:top="1440" w:right="849" w:bottom="1440" w:left="1440" w:header="708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ED" w:rsidRDefault="00AE76ED" w:rsidP="004E2717">
      <w:pPr>
        <w:spacing w:line="240" w:lineRule="auto"/>
      </w:pPr>
      <w:r>
        <w:separator/>
      </w:r>
    </w:p>
  </w:endnote>
  <w:endnote w:type="continuationSeparator" w:id="0">
    <w:p w:rsidR="00AE76ED" w:rsidRDefault="00AE76ED" w:rsidP="004E2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EB6" w:rsidRDefault="00280EB6" w:rsidP="00280EB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CE1B18" wp14:editId="2AF21487">
              <wp:simplePos x="0" y="0"/>
              <wp:positionH relativeFrom="margin">
                <wp:posOffset>-475013</wp:posOffset>
              </wp:positionH>
              <wp:positionV relativeFrom="paragraph">
                <wp:posOffset>-56291</wp:posOffset>
              </wp:positionV>
              <wp:extent cx="6506779" cy="71252"/>
              <wp:effectExtent l="0" t="0" r="27940" b="24130"/>
              <wp:wrapNone/>
              <wp:docPr id="7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6779" cy="71252"/>
                      </a:xfrm>
                      <a:prstGeom prst="rect">
                        <a:avLst/>
                      </a:prstGeom>
                      <a:solidFill>
                        <a:srgbClr val="004439"/>
                      </a:solidFill>
                      <a:ln>
                        <a:solidFill>
                          <a:srgbClr val="00443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EC28D" id="Rectangle 7" o:spid="_x0000_s1026" style="position:absolute;margin-left:-37.4pt;margin-top:-4.45pt;width:512.3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" fillcolor="#004439" strokecolor="#004439" strokeweight="1pt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0A4A59" wp14:editId="39D300DD">
              <wp:simplePos x="0" y="0"/>
              <wp:positionH relativeFrom="column">
                <wp:posOffset>-475013</wp:posOffset>
              </wp:positionH>
              <wp:positionV relativeFrom="paragraph">
                <wp:posOffset>26835</wp:posOffset>
              </wp:positionV>
              <wp:extent cx="4645479" cy="548005"/>
              <wp:effectExtent l="0" t="0" r="22225" b="23495"/>
              <wp:wrapNone/>
              <wp:docPr id="7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5479" cy="5480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solidFill>
                          <a:srgbClr val="2626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0EB6" w:rsidRPr="005B567F" w:rsidRDefault="00280EB6" w:rsidP="00280E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B567F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Our values of Ambition, Inclusion and Collaboration ensure students are equipped with a Growth Mind-Set and can meet our mission of Social Justice.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A4A59" id="Rectangle 9" o:spid="_x0000_s1026" style="position:absolute;margin-left:-37.4pt;margin-top:2.1pt;width:365.8pt;height:4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" fillcolor="#272727 [2749]" strokecolor="#262626" strokeweight=".5pt">
              <v:textbox>
                <w:txbxContent>
                  <w:p w:rsidR="00280EB6" w:rsidRPr="005B567F" w:rsidRDefault="00280EB6" w:rsidP="00280EB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B567F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Our values of Ambition, Inclusion and Collaboration ensure students are equipped with a Growth Mind-Set and can meet our mission of Social Justice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D4F187" wp14:editId="7A42C0AD">
              <wp:simplePos x="0" y="0"/>
              <wp:positionH relativeFrom="column">
                <wp:posOffset>4177030</wp:posOffset>
              </wp:positionH>
              <wp:positionV relativeFrom="paragraph">
                <wp:posOffset>54610</wp:posOffset>
              </wp:positionV>
              <wp:extent cx="371475" cy="527685"/>
              <wp:effectExtent l="0" t="38100" r="47625" b="24765"/>
              <wp:wrapNone/>
              <wp:docPr id="78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527685"/>
                      </a:xfrm>
                      <a:prstGeom prst="rtTriangle">
                        <a:avLst/>
                      </a:prstGeom>
                      <a:solidFill>
                        <a:srgbClr val="262626"/>
                      </a:solidFill>
                      <a:ln>
                        <a:solidFill>
                          <a:srgbClr val="2626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C1F6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0" o:spid="_x0000_s1026" type="#_x0000_t6" style="position:absolute;margin-left:328.9pt;margin-top:4.3pt;width:29.25pt;height:4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" fillcolor="#262626" strokecolor="#262626" strokeweight="1pt"/>
          </w:pict>
        </mc:Fallback>
      </mc:AlternateContent>
    </w:r>
  </w:p>
  <w:p w:rsidR="00280EB6" w:rsidRDefault="00280EB6" w:rsidP="00280E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6DE697C5" wp14:editId="42594233">
          <wp:simplePos x="0" y="0"/>
          <wp:positionH relativeFrom="margin">
            <wp:posOffset>5348160</wp:posOffset>
          </wp:positionH>
          <wp:positionV relativeFrom="paragraph">
            <wp:posOffset>-442595</wp:posOffset>
          </wp:positionV>
          <wp:extent cx="605155" cy="871220"/>
          <wp:effectExtent l="0" t="0" r="444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754D6C13" wp14:editId="36381508">
          <wp:simplePos x="0" y="0"/>
          <wp:positionH relativeFrom="column">
            <wp:posOffset>4460050</wp:posOffset>
          </wp:positionH>
          <wp:positionV relativeFrom="paragraph">
            <wp:posOffset>-146050</wp:posOffset>
          </wp:positionV>
          <wp:extent cx="809625" cy="421640"/>
          <wp:effectExtent l="0" t="0" r="9525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3D8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08B9EC3" wp14:editId="275663ED">
          <wp:simplePos x="0" y="0"/>
          <wp:positionH relativeFrom="column">
            <wp:posOffset>17768570</wp:posOffset>
          </wp:positionH>
          <wp:positionV relativeFrom="paragraph">
            <wp:posOffset>-8423275</wp:posOffset>
          </wp:positionV>
          <wp:extent cx="1332863" cy="694429"/>
          <wp:effectExtent l="0" t="0" r="127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2863" cy="694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3D8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84440B5" wp14:editId="2D732FC7">
          <wp:simplePos x="0" y="0"/>
          <wp:positionH relativeFrom="column">
            <wp:posOffset>20864830</wp:posOffset>
          </wp:positionH>
          <wp:positionV relativeFrom="paragraph">
            <wp:posOffset>-10029825</wp:posOffset>
          </wp:positionV>
          <wp:extent cx="1147444" cy="1650433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4" cy="165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3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FCBED5" wp14:editId="1931CD8B">
              <wp:simplePos x="0" y="0"/>
              <wp:positionH relativeFrom="column">
                <wp:posOffset>16502380</wp:posOffset>
              </wp:positionH>
              <wp:positionV relativeFrom="paragraph">
                <wp:posOffset>-8533765</wp:posOffset>
              </wp:positionV>
              <wp:extent cx="576725" cy="851799"/>
              <wp:effectExtent l="0" t="38100" r="33020" b="24765"/>
              <wp:wrapNone/>
              <wp:docPr id="79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25" cy="851799"/>
                      </a:xfrm>
                      <a:prstGeom prst="rtTriangle">
                        <a:avLst/>
                      </a:prstGeom>
                      <a:solidFill>
                        <a:srgbClr val="262626"/>
                      </a:solidFill>
                      <a:ln>
                        <a:solidFill>
                          <a:srgbClr val="2626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F0CF821" id="Right Triangle 10" o:spid="_x0000_s1026" type="#_x0000_t6" style="position:absolute;margin-left:1299.4pt;margin-top:-671.95pt;width:45.4pt;height:6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" fillcolor="#262626" strokecolor="#262626" strokeweight="1pt"/>
          </w:pict>
        </mc:Fallback>
      </mc:AlternateContent>
    </w:r>
  </w:p>
  <w:p w:rsidR="00280EB6" w:rsidRDefault="00280EB6" w:rsidP="00280EB6">
    <w:pPr>
      <w:pStyle w:val="Footer"/>
    </w:pPr>
    <w:r>
      <w:softHyphen/>
    </w: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EB6" w:rsidRDefault="00C14557" w:rsidP="00C14557">
    <w:pPr>
      <w:ind w:left="-567"/>
      <w:jc w:val="center"/>
    </w:pPr>
    <w:r>
      <w:rPr>
        <w:noProof/>
        <w:lang w:eastAsia="en-GB"/>
      </w:rPr>
      <w:drawing>
        <wp:inline distT="0" distB="0" distL="0" distR="0" wp14:anchorId="136DB41B" wp14:editId="72A3399C">
          <wp:extent cx="6106795" cy="8264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0EB6" w:rsidRPr="00AE03D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8D0DF48" wp14:editId="50128FC4">
          <wp:simplePos x="0" y="0"/>
          <wp:positionH relativeFrom="column">
            <wp:posOffset>17768570</wp:posOffset>
          </wp:positionH>
          <wp:positionV relativeFrom="paragraph">
            <wp:posOffset>-8423275</wp:posOffset>
          </wp:positionV>
          <wp:extent cx="1332863" cy="694429"/>
          <wp:effectExtent l="0" t="0" r="127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2863" cy="694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EB6" w:rsidRPr="00AE03D8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3223E66" wp14:editId="03C0B3FD">
          <wp:simplePos x="0" y="0"/>
          <wp:positionH relativeFrom="column">
            <wp:posOffset>20864830</wp:posOffset>
          </wp:positionH>
          <wp:positionV relativeFrom="paragraph">
            <wp:posOffset>-10029825</wp:posOffset>
          </wp:positionV>
          <wp:extent cx="1147444" cy="1650433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4" cy="165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EB6" w:rsidRPr="00AE03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C597CD" wp14:editId="415D515D">
              <wp:simplePos x="0" y="0"/>
              <wp:positionH relativeFrom="column">
                <wp:posOffset>16502380</wp:posOffset>
              </wp:positionH>
              <wp:positionV relativeFrom="paragraph">
                <wp:posOffset>-8533765</wp:posOffset>
              </wp:positionV>
              <wp:extent cx="576725" cy="851799"/>
              <wp:effectExtent l="0" t="38100" r="33020" b="24765"/>
              <wp:wrapNone/>
              <wp:docPr id="63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25" cy="851799"/>
                      </a:xfrm>
                      <a:prstGeom prst="rtTriangle">
                        <a:avLst/>
                      </a:prstGeom>
                      <a:solidFill>
                        <a:srgbClr val="262626"/>
                      </a:solidFill>
                      <a:ln>
                        <a:solidFill>
                          <a:srgbClr val="2626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444136" id="Right Triangle 10" o:spid="_x0000_s1026" type="#_x0000_t6" style="position:absolute;margin-left:1299.4pt;margin-top:-671.95pt;width:45.4pt;height:6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" fillcolor="#262626" strokecolor="#262626" strokeweight="1pt"/>
          </w:pict>
        </mc:Fallback>
      </mc:AlternateContent>
    </w:r>
    <w:r w:rsidR="00280EB6">
      <w:softHyphen/>
    </w:r>
    <w:r w:rsidR="00280E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ED" w:rsidRDefault="00AE76ED" w:rsidP="004E2717">
      <w:pPr>
        <w:spacing w:line="240" w:lineRule="auto"/>
      </w:pPr>
      <w:r>
        <w:separator/>
      </w:r>
    </w:p>
  </w:footnote>
  <w:footnote w:type="continuationSeparator" w:id="0">
    <w:p w:rsidR="00AE76ED" w:rsidRDefault="00AE76ED" w:rsidP="004E2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5A" w:rsidRPr="007709AE" w:rsidRDefault="00F7755A" w:rsidP="00F7755A">
    <w:pPr>
      <w:spacing w:line="240" w:lineRule="auto"/>
      <w:ind w:left="5041"/>
      <w:jc w:val="right"/>
      <w:rPr>
        <w:rFonts w:ascii="Segoe UI Semibold" w:hAnsi="Segoe UI Semibold"/>
        <w:sz w:val="20"/>
        <w:szCs w:val="20"/>
      </w:rPr>
    </w:pPr>
    <w:r w:rsidRPr="007709AE">
      <w:rPr>
        <w:rFonts w:ascii="Segoe UI Semibold" w:hAnsi="Segoe UI Semibold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B46F72" wp14:editId="3324610D">
              <wp:simplePos x="0" y="0"/>
              <wp:positionH relativeFrom="page">
                <wp:posOffset>615216</wp:posOffset>
              </wp:positionH>
              <wp:positionV relativeFrom="page">
                <wp:posOffset>344170</wp:posOffset>
              </wp:positionV>
              <wp:extent cx="998341" cy="1208998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8341" cy="1208998"/>
                        <a:chOff x="1257" y="785"/>
                        <a:chExt cx="3156" cy="4099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1224"/>
                          <a:ext cx="2135" cy="2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449" y="796"/>
                          <a:ext cx="2783" cy="3435"/>
                          <a:chOff x="1449" y="796"/>
                          <a:chExt cx="2783" cy="3435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449" y="796"/>
                            <a:ext cx="2783" cy="3435"/>
                          </a:xfrm>
                          <a:custGeom>
                            <a:avLst/>
                            <a:gdLst>
                              <a:gd name="T0" fmla="+- 0 2039 1449"/>
                              <a:gd name="T1" fmla="*/ T0 w 2783"/>
                              <a:gd name="T2" fmla="+- 0 3503 796"/>
                              <a:gd name="T3" fmla="*/ 3503 h 3435"/>
                              <a:gd name="T4" fmla="+- 0 1936 1449"/>
                              <a:gd name="T5" fmla="*/ T4 w 2783"/>
                              <a:gd name="T6" fmla="+- 0 3386 796"/>
                              <a:gd name="T7" fmla="*/ 3386 h 3435"/>
                              <a:gd name="T8" fmla="+- 0 1840 1449"/>
                              <a:gd name="T9" fmla="*/ T8 w 2783"/>
                              <a:gd name="T10" fmla="+- 0 3253 796"/>
                              <a:gd name="T11" fmla="*/ 3253 h 3435"/>
                              <a:gd name="T12" fmla="+- 0 1751 1449"/>
                              <a:gd name="T13" fmla="*/ T12 w 2783"/>
                              <a:gd name="T14" fmla="+- 0 3108 796"/>
                              <a:gd name="T15" fmla="*/ 3108 h 3435"/>
                              <a:gd name="T16" fmla="+- 0 1671 1449"/>
                              <a:gd name="T17" fmla="*/ T16 w 2783"/>
                              <a:gd name="T18" fmla="+- 0 2954 796"/>
                              <a:gd name="T19" fmla="*/ 2954 h 3435"/>
                              <a:gd name="T20" fmla="+- 0 1602 1449"/>
                              <a:gd name="T21" fmla="*/ T20 w 2783"/>
                              <a:gd name="T22" fmla="+- 0 2792 796"/>
                              <a:gd name="T23" fmla="*/ 2792 h 3435"/>
                              <a:gd name="T24" fmla="+- 0 1544 1449"/>
                              <a:gd name="T25" fmla="*/ T24 w 2783"/>
                              <a:gd name="T26" fmla="+- 0 2627 796"/>
                              <a:gd name="T27" fmla="*/ 2627 h 3435"/>
                              <a:gd name="T28" fmla="+- 0 1499 1449"/>
                              <a:gd name="T29" fmla="*/ T28 w 2783"/>
                              <a:gd name="T30" fmla="+- 0 2461 796"/>
                              <a:gd name="T31" fmla="*/ 2461 h 3435"/>
                              <a:gd name="T32" fmla="+- 0 1467 1449"/>
                              <a:gd name="T33" fmla="*/ T32 w 2783"/>
                              <a:gd name="T34" fmla="+- 0 2297 796"/>
                              <a:gd name="T35" fmla="*/ 2297 h 3435"/>
                              <a:gd name="T36" fmla="+- 0 1451 1449"/>
                              <a:gd name="T37" fmla="*/ T36 w 2783"/>
                              <a:gd name="T38" fmla="+- 0 2137 796"/>
                              <a:gd name="T39" fmla="*/ 2137 h 3435"/>
                              <a:gd name="T40" fmla="+- 0 1449 1449"/>
                              <a:gd name="T41" fmla="*/ T40 w 2783"/>
                              <a:gd name="T42" fmla="+- 0 1093 796"/>
                              <a:gd name="T43" fmla="*/ 1093 h 3435"/>
                              <a:gd name="T44" fmla="+- 0 2245 1449"/>
                              <a:gd name="T45" fmla="*/ T44 w 2783"/>
                              <a:gd name="T46" fmla="+- 0 865 796"/>
                              <a:gd name="T47" fmla="*/ 865 h 3435"/>
                              <a:gd name="T48" fmla="+- 0 2371 1449"/>
                              <a:gd name="T49" fmla="*/ T48 w 2783"/>
                              <a:gd name="T50" fmla="+- 0 838 796"/>
                              <a:gd name="T51" fmla="*/ 838 h 3435"/>
                              <a:gd name="T52" fmla="+- 0 2502 1449"/>
                              <a:gd name="T53" fmla="*/ T52 w 2783"/>
                              <a:gd name="T54" fmla="+- 0 817 796"/>
                              <a:gd name="T55" fmla="*/ 817 h 3435"/>
                              <a:gd name="T56" fmla="+- 0 2635 1449"/>
                              <a:gd name="T57" fmla="*/ T56 w 2783"/>
                              <a:gd name="T58" fmla="+- 0 804 796"/>
                              <a:gd name="T59" fmla="*/ 804 h 3435"/>
                              <a:gd name="T60" fmla="+- 0 2771 1449"/>
                              <a:gd name="T61" fmla="*/ T60 w 2783"/>
                              <a:gd name="T62" fmla="+- 0 797 796"/>
                              <a:gd name="T63" fmla="*/ 797 h 3435"/>
                              <a:gd name="T64" fmla="+- 0 2908 1449"/>
                              <a:gd name="T65" fmla="*/ T64 w 2783"/>
                              <a:gd name="T66" fmla="+- 0 797 796"/>
                              <a:gd name="T67" fmla="*/ 797 h 3435"/>
                              <a:gd name="T68" fmla="+- 0 3044 1449"/>
                              <a:gd name="T69" fmla="*/ T68 w 2783"/>
                              <a:gd name="T70" fmla="+- 0 804 796"/>
                              <a:gd name="T71" fmla="*/ 804 h 3435"/>
                              <a:gd name="T72" fmla="+- 0 3177 1449"/>
                              <a:gd name="T73" fmla="*/ T72 w 2783"/>
                              <a:gd name="T74" fmla="+- 0 817 796"/>
                              <a:gd name="T75" fmla="*/ 817 h 3435"/>
                              <a:gd name="T76" fmla="+- 0 3307 1449"/>
                              <a:gd name="T77" fmla="*/ T76 w 2783"/>
                              <a:gd name="T78" fmla="+- 0 838 796"/>
                              <a:gd name="T79" fmla="*/ 838 h 3435"/>
                              <a:gd name="T80" fmla="+- 0 3431 1449"/>
                              <a:gd name="T81" fmla="*/ T80 w 2783"/>
                              <a:gd name="T82" fmla="+- 0 865 796"/>
                              <a:gd name="T83" fmla="*/ 865 h 3435"/>
                              <a:gd name="T84" fmla="+- 0 4232 1449"/>
                              <a:gd name="T85" fmla="*/ T84 w 2783"/>
                              <a:gd name="T86" fmla="+- 0 1093 796"/>
                              <a:gd name="T87" fmla="*/ 1093 h 3435"/>
                              <a:gd name="T88" fmla="+- 0 4230 1449"/>
                              <a:gd name="T89" fmla="*/ T88 w 2783"/>
                              <a:gd name="T90" fmla="+- 0 2143 796"/>
                              <a:gd name="T91" fmla="*/ 2143 h 3435"/>
                              <a:gd name="T92" fmla="+- 0 4213 1449"/>
                              <a:gd name="T93" fmla="*/ T92 w 2783"/>
                              <a:gd name="T94" fmla="+- 0 2304 796"/>
                              <a:gd name="T95" fmla="*/ 2304 h 3435"/>
                              <a:gd name="T96" fmla="+- 0 4182 1449"/>
                              <a:gd name="T97" fmla="*/ T96 w 2783"/>
                              <a:gd name="T98" fmla="+- 0 2469 796"/>
                              <a:gd name="T99" fmla="*/ 2469 h 3435"/>
                              <a:gd name="T100" fmla="+- 0 4136 1449"/>
                              <a:gd name="T101" fmla="*/ T100 w 2783"/>
                              <a:gd name="T102" fmla="+- 0 2636 796"/>
                              <a:gd name="T103" fmla="*/ 2636 h 3435"/>
                              <a:gd name="T104" fmla="+- 0 4078 1449"/>
                              <a:gd name="T105" fmla="*/ T104 w 2783"/>
                              <a:gd name="T106" fmla="+- 0 2802 796"/>
                              <a:gd name="T107" fmla="*/ 2802 h 3435"/>
                              <a:gd name="T108" fmla="+- 0 4008 1449"/>
                              <a:gd name="T109" fmla="*/ T108 w 2783"/>
                              <a:gd name="T110" fmla="+- 0 2965 796"/>
                              <a:gd name="T111" fmla="*/ 2965 h 3435"/>
                              <a:gd name="T112" fmla="+- 0 3928 1449"/>
                              <a:gd name="T113" fmla="*/ T112 w 2783"/>
                              <a:gd name="T114" fmla="+- 0 3120 796"/>
                              <a:gd name="T115" fmla="*/ 3120 h 3435"/>
                              <a:gd name="T116" fmla="+- 0 3838 1449"/>
                              <a:gd name="T117" fmla="*/ T116 w 2783"/>
                              <a:gd name="T118" fmla="+- 0 3266 796"/>
                              <a:gd name="T119" fmla="*/ 3266 h 3435"/>
                              <a:gd name="T120" fmla="+- 0 3741 1449"/>
                              <a:gd name="T121" fmla="*/ T120 w 2783"/>
                              <a:gd name="T122" fmla="+- 0 3399 796"/>
                              <a:gd name="T123" fmla="*/ 3399 h 3435"/>
                              <a:gd name="T124" fmla="+- 0 3638 1449"/>
                              <a:gd name="T125" fmla="*/ T124 w 2783"/>
                              <a:gd name="T126" fmla="+- 0 3518 796"/>
                              <a:gd name="T127" fmla="*/ 3518 h 3435"/>
                              <a:gd name="T128" fmla="+- 0 2828 1449"/>
                              <a:gd name="T129" fmla="*/ T128 w 2783"/>
                              <a:gd name="T130" fmla="+- 0 4231 796"/>
                              <a:gd name="T131" fmla="*/ 4231 h 3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83" h="3435">
                                <a:moveTo>
                                  <a:pt x="644" y="2759"/>
                                </a:moveTo>
                                <a:lnTo>
                                  <a:pt x="590" y="2707"/>
                                </a:lnTo>
                                <a:lnTo>
                                  <a:pt x="538" y="2651"/>
                                </a:lnTo>
                                <a:lnTo>
                                  <a:pt x="487" y="2590"/>
                                </a:lnTo>
                                <a:lnTo>
                                  <a:pt x="438" y="2525"/>
                                </a:lnTo>
                                <a:lnTo>
                                  <a:pt x="391" y="2457"/>
                                </a:lnTo>
                                <a:lnTo>
                                  <a:pt x="345" y="2386"/>
                                </a:lnTo>
                                <a:lnTo>
                                  <a:pt x="302" y="2312"/>
                                </a:lnTo>
                                <a:lnTo>
                                  <a:pt x="261" y="2236"/>
                                </a:lnTo>
                                <a:lnTo>
                                  <a:pt x="222" y="2158"/>
                                </a:lnTo>
                                <a:lnTo>
                                  <a:pt x="186" y="2078"/>
                                </a:lnTo>
                                <a:lnTo>
                                  <a:pt x="153" y="1996"/>
                                </a:lnTo>
                                <a:lnTo>
                                  <a:pt x="122" y="1914"/>
                                </a:lnTo>
                                <a:lnTo>
                                  <a:pt x="95" y="1831"/>
                                </a:lnTo>
                                <a:lnTo>
                                  <a:pt x="71" y="1748"/>
                                </a:lnTo>
                                <a:lnTo>
                                  <a:pt x="50" y="1665"/>
                                </a:lnTo>
                                <a:lnTo>
                                  <a:pt x="32" y="1582"/>
                                </a:lnTo>
                                <a:lnTo>
                                  <a:pt x="18" y="1501"/>
                                </a:lnTo>
                                <a:lnTo>
                                  <a:pt x="8" y="1420"/>
                                </a:lnTo>
                                <a:lnTo>
                                  <a:pt x="2" y="1341"/>
                                </a:lnTo>
                                <a:lnTo>
                                  <a:pt x="0" y="1264"/>
                                </a:lnTo>
                                <a:lnTo>
                                  <a:pt x="0" y="297"/>
                                </a:lnTo>
                                <a:lnTo>
                                  <a:pt x="736" y="85"/>
                                </a:lnTo>
                                <a:lnTo>
                                  <a:pt x="796" y="69"/>
                                </a:lnTo>
                                <a:lnTo>
                                  <a:pt x="859" y="55"/>
                                </a:lnTo>
                                <a:lnTo>
                                  <a:pt x="922" y="42"/>
                                </a:lnTo>
                                <a:lnTo>
                                  <a:pt x="987" y="31"/>
                                </a:lnTo>
                                <a:lnTo>
                                  <a:pt x="1053" y="21"/>
                                </a:lnTo>
                                <a:lnTo>
                                  <a:pt x="1119" y="14"/>
                                </a:lnTo>
                                <a:lnTo>
                                  <a:pt x="1186" y="8"/>
                                </a:lnTo>
                                <a:lnTo>
                                  <a:pt x="1254" y="3"/>
                                </a:lnTo>
                                <a:lnTo>
                                  <a:pt x="1322" y="1"/>
                                </a:lnTo>
                                <a:lnTo>
                                  <a:pt x="1391" y="0"/>
                                </a:lnTo>
                                <a:lnTo>
                                  <a:pt x="1459" y="1"/>
                                </a:lnTo>
                                <a:lnTo>
                                  <a:pt x="1527" y="3"/>
                                </a:lnTo>
                                <a:lnTo>
                                  <a:pt x="1595" y="8"/>
                                </a:lnTo>
                                <a:lnTo>
                                  <a:pt x="1662" y="14"/>
                                </a:lnTo>
                                <a:lnTo>
                                  <a:pt x="1728" y="21"/>
                                </a:lnTo>
                                <a:lnTo>
                                  <a:pt x="1793" y="31"/>
                                </a:lnTo>
                                <a:lnTo>
                                  <a:pt x="1858" y="42"/>
                                </a:lnTo>
                                <a:lnTo>
                                  <a:pt x="1921" y="54"/>
                                </a:lnTo>
                                <a:lnTo>
                                  <a:pt x="1982" y="69"/>
                                </a:lnTo>
                                <a:lnTo>
                                  <a:pt x="2042" y="85"/>
                                </a:lnTo>
                                <a:lnTo>
                                  <a:pt x="2783" y="297"/>
                                </a:lnTo>
                                <a:lnTo>
                                  <a:pt x="2783" y="1270"/>
                                </a:lnTo>
                                <a:lnTo>
                                  <a:pt x="2781" y="1347"/>
                                </a:lnTo>
                                <a:lnTo>
                                  <a:pt x="2775" y="1427"/>
                                </a:lnTo>
                                <a:lnTo>
                                  <a:pt x="2764" y="1508"/>
                                </a:lnTo>
                                <a:lnTo>
                                  <a:pt x="2750" y="1590"/>
                                </a:lnTo>
                                <a:lnTo>
                                  <a:pt x="2733" y="1673"/>
                                </a:lnTo>
                                <a:lnTo>
                                  <a:pt x="2712" y="1757"/>
                                </a:lnTo>
                                <a:lnTo>
                                  <a:pt x="2687" y="1840"/>
                                </a:lnTo>
                                <a:lnTo>
                                  <a:pt x="2659" y="1924"/>
                                </a:lnTo>
                                <a:lnTo>
                                  <a:pt x="2629" y="2006"/>
                                </a:lnTo>
                                <a:lnTo>
                                  <a:pt x="2595" y="2088"/>
                                </a:lnTo>
                                <a:lnTo>
                                  <a:pt x="2559" y="2169"/>
                                </a:lnTo>
                                <a:lnTo>
                                  <a:pt x="2520" y="2247"/>
                                </a:lnTo>
                                <a:lnTo>
                                  <a:pt x="2479" y="2324"/>
                                </a:lnTo>
                                <a:lnTo>
                                  <a:pt x="2435" y="2398"/>
                                </a:lnTo>
                                <a:lnTo>
                                  <a:pt x="2389" y="2470"/>
                                </a:lnTo>
                                <a:lnTo>
                                  <a:pt x="2342" y="2538"/>
                                </a:lnTo>
                                <a:lnTo>
                                  <a:pt x="2292" y="2603"/>
                                </a:lnTo>
                                <a:lnTo>
                                  <a:pt x="2241" y="2665"/>
                                </a:lnTo>
                                <a:lnTo>
                                  <a:pt x="2189" y="2722"/>
                                </a:lnTo>
                                <a:lnTo>
                                  <a:pt x="2135" y="2774"/>
                                </a:lnTo>
                                <a:lnTo>
                                  <a:pt x="1379" y="3435"/>
                                </a:lnTo>
                                <a:lnTo>
                                  <a:pt x="644" y="2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57">
                            <a:solidFill>
                              <a:srgbClr val="004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985"/>
                            <a:ext cx="3156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5E98B" id="Group 2" o:spid="_x0000_s1026" style="position:absolute;margin-left:48.45pt;margin-top:27.1pt;width:78.6pt;height:95.2pt;z-index:-251653120;mso-position-horizontal-relative:page;mso-position-vertical-relative:page" coordorigin="1257,785" coordsize="3156,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739;top:1224;width:2135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">
                <v:imagedata r:id="rId3" o:title=""/>
              </v:shape>
              <v:group id="Group 13" o:spid="_x0000_s1028" style="position:absolute;left:1449;top:796;width:2783;height:3435" coordorigin="1449,796" coordsize="278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5" o:spid="_x0000_s1029" style="position:absolute;left:1449;top:796;width:2783;height:3435;visibility:visible;mso-wrap-style:square;v-text-anchor:top" coordsize="278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" path="m644,2759r-54,-52l538,2651r-51,-61l438,2525r-47,-68l345,2386r-43,-74l261,2236r-39,-78l186,2078r-33,-82l122,1914,95,1831,71,1748,50,1665,32,1582,18,1501,8,1420,2,1341,,1264,,297,736,85,796,69,859,55,922,42,987,31r66,-10l1119,14r67,-6l1254,3r68,-2l1391,r68,1l1527,3r68,5l1662,14r66,7l1793,31r65,11l1921,54r61,15l2042,85r741,212l2783,1270r-2,77l2775,1427r-11,81l2750,1590r-17,83l2712,1757r-25,83l2659,1924r-30,82l2595,2088r-36,81l2520,2247r-41,77l2435,2398r-46,72l2342,2538r-50,65l2241,2665r-52,57l2135,2774r-756,661l644,2759xe" filled="f" strokecolor="#004237" strokeweight=".38769mm">
                  <v:path arrowok="t" o:connecttype="custom" o:connectlocs="590,3503;487,3386;391,3253;302,3108;222,2954;153,2792;95,2627;50,2461;18,2297;2,2137;0,1093;796,865;922,838;1053,817;1186,804;1322,797;1459,797;1595,804;1728,817;1858,838;1982,865;2783,1093;2781,2143;2764,2304;2733,2469;2687,2636;2629,2802;2559,2965;2479,3120;2389,3266;2292,3399;2189,3518;1379,4231" o:connectangles="0,0,0,0,0,0,0,0,0,0,0,0,0,0,0,0,0,0,0,0,0,0,0,0,0,0,0,0,0,0,0,0,0"/>
                </v:shape>
                <v:shape id="Picture 4" o:spid="_x0000_s1030" type="#_x0000_t75" style="position:absolute;left:1257;top:985;width:3156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 w:rsidRPr="007709AE">
      <w:rPr>
        <w:rFonts w:ascii="Segoe UI Semibold" w:hAnsi="Segoe UI Semibold"/>
        <w:sz w:val="20"/>
        <w:szCs w:val="20"/>
      </w:rPr>
      <w:t>Blaise High School, Station Road, Henbury, Bristol, BS10 7QH</w:t>
    </w:r>
  </w:p>
  <w:p w:rsidR="00F7755A" w:rsidRPr="007709AE" w:rsidRDefault="00F7755A" w:rsidP="00F7755A">
    <w:pPr>
      <w:spacing w:line="240" w:lineRule="auto"/>
      <w:ind w:left="5041"/>
      <w:jc w:val="right"/>
      <w:rPr>
        <w:rFonts w:ascii="Segoe UI Semibold" w:hAnsi="Segoe UI Semibold"/>
        <w:sz w:val="20"/>
        <w:szCs w:val="20"/>
      </w:rPr>
    </w:pPr>
    <w:r w:rsidRPr="007709AE">
      <w:rPr>
        <w:rFonts w:ascii="Segoe UI Semibold" w:hAnsi="Segoe UI Semibold"/>
        <w:sz w:val="20"/>
        <w:szCs w:val="20"/>
      </w:rPr>
      <w:t>Tel: 0117 903 0100</w:t>
    </w:r>
  </w:p>
  <w:p w:rsidR="00F7755A" w:rsidRPr="007709AE" w:rsidRDefault="00F7755A" w:rsidP="00F7755A">
    <w:pPr>
      <w:spacing w:line="240" w:lineRule="auto"/>
      <w:ind w:left="5041"/>
      <w:jc w:val="right"/>
      <w:rPr>
        <w:rFonts w:ascii="Segoe UI Semibold" w:hAnsi="Segoe UI Semibold"/>
        <w:sz w:val="20"/>
        <w:szCs w:val="20"/>
      </w:rPr>
    </w:pPr>
    <w:r w:rsidRPr="007709AE">
      <w:rPr>
        <w:rFonts w:ascii="Segoe UI Semibold" w:hAnsi="Segoe UI Semibold"/>
        <w:sz w:val="20"/>
        <w:szCs w:val="20"/>
      </w:rPr>
      <w:t xml:space="preserve">email: </w:t>
    </w:r>
    <w:r>
      <w:rPr>
        <w:rFonts w:ascii="Segoe UI Semibold" w:hAnsi="Segoe UI Semibold"/>
        <w:sz w:val="20"/>
        <w:szCs w:val="20"/>
      </w:rPr>
      <w:t>info@blaisehighschool.co.uk</w:t>
    </w:r>
  </w:p>
  <w:p w:rsidR="00F7755A" w:rsidRDefault="00DD576F" w:rsidP="00F7755A">
    <w:pPr>
      <w:spacing w:line="240" w:lineRule="auto"/>
      <w:ind w:left="5041"/>
      <w:jc w:val="right"/>
      <w:rPr>
        <w:rStyle w:val="Hyperlink"/>
        <w:rFonts w:ascii="Segoe UI Semibold" w:hAnsi="Segoe UI Semibold"/>
        <w:sz w:val="20"/>
        <w:szCs w:val="20"/>
      </w:rPr>
    </w:pPr>
    <w:hyperlink r:id="rId5" w:history="1">
      <w:r w:rsidR="00F7755A" w:rsidRPr="005561A1">
        <w:rPr>
          <w:rStyle w:val="Hyperlink"/>
          <w:rFonts w:ascii="Segoe UI Semibold" w:hAnsi="Segoe UI Semibold"/>
          <w:sz w:val="20"/>
          <w:szCs w:val="20"/>
        </w:rPr>
        <w:t>www.blaisehighschool.co.uk</w:t>
      </w:r>
    </w:hyperlink>
  </w:p>
  <w:p w:rsidR="00F7755A" w:rsidRDefault="00F7755A" w:rsidP="00F7755A">
    <w:pPr>
      <w:spacing w:line="240" w:lineRule="auto"/>
      <w:ind w:left="5041"/>
      <w:jc w:val="right"/>
      <w:rPr>
        <w:rStyle w:val="Hyperlink"/>
        <w:rFonts w:ascii="Segoe UI Semibold" w:hAnsi="Segoe UI Semibold"/>
        <w:color w:val="auto"/>
        <w:sz w:val="20"/>
        <w:szCs w:val="20"/>
        <w:u w:val="none"/>
      </w:rPr>
    </w:pPr>
    <w:r w:rsidRPr="0011636F">
      <w:rPr>
        <w:rStyle w:val="Hyperlink"/>
        <w:rFonts w:ascii="Segoe UI Semibold" w:hAnsi="Segoe UI Semibold"/>
        <w:color w:val="auto"/>
        <w:sz w:val="20"/>
        <w:szCs w:val="20"/>
        <w:u w:val="none"/>
      </w:rPr>
      <w:t xml:space="preserve">Headteacher: Katherine Brown </w:t>
    </w:r>
  </w:p>
  <w:p w:rsidR="00F7755A" w:rsidRPr="003528A1" w:rsidRDefault="00F7755A" w:rsidP="00F7755A">
    <w:pPr>
      <w:spacing w:line="240" w:lineRule="auto"/>
      <w:ind w:hanging="851"/>
      <w:jc w:val="right"/>
      <w:rPr>
        <w:b/>
        <w:u w:val="single"/>
        <w:vertAlign w:val="subscript"/>
      </w:rPr>
    </w:pPr>
    <w:r w:rsidRPr="003528A1">
      <w:rPr>
        <w:b/>
        <w:u w:val="single"/>
        <w:vertAlign w:val="subscript"/>
      </w:rPr>
      <w:t>______________________________________________________________________________________________________________________</w:t>
    </w:r>
    <w:r>
      <w:rPr>
        <w:b/>
        <w:u w:val="single"/>
        <w:vertAlign w:val="subscript"/>
      </w:rPr>
      <w:t>_______________________________</w:t>
    </w:r>
  </w:p>
  <w:p w:rsidR="00F7755A" w:rsidRDefault="00F77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BB9"/>
    <w:multiLevelType w:val="hybridMultilevel"/>
    <w:tmpl w:val="E0AA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730A"/>
    <w:multiLevelType w:val="hybridMultilevel"/>
    <w:tmpl w:val="9F8A0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17"/>
    <w:rsid w:val="00054C4C"/>
    <w:rsid w:val="000E36E5"/>
    <w:rsid w:val="000F76CC"/>
    <w:rsid w:val="0011636F"/>
    <w:rsid w:val="0012588C"/>
    <w:rsid w:val="00264E6F"/>
    <w:rsid w:val="00280EB6"/>
    <w:rsid w:val="002D3C74"/>
    <w:rsid w:val="003528A1"/>
    <w:rsid w:val="00385E26"/>
    <w:rsid w:val="003D4ABB"/>
    <w:rsid w:val="003F04C4"/>
    <w:rsid w:val="004B79E7"/>
    <w:rsid w:val="004E2717"/>
    <w:rsid w:val="004F629A"/>
    <w:rsid w:val="00566445"/>
    <w:rsid w:val="005A443B"/>
    <w:rsid w:val="005B567F"/>
    <w:rsid w:val="006224EA"/>
    <w:rsid w:val="006D5D19"/>
    <w:rsid w:val="00747E69"/>
    <w:rsid w:val="007709AE"/>
    <w:rsid w:val="008A19FC"/>
    <w:rsid w:val="00A04DE8"/>
    <w:rsid w:val="00A5125E"/>
    <w:rsid w:val="00AC7707"/>
    <w:rsid w:val="00AE03D8"/>
    <w:rsid w:val="00AE76ED"/>
    <w:rsid w:val="00B01D67"/>
    <w:rsid w:val="00B052FC"/>
    <w:rsid w:val="00B87C29"/>
    <w:rsid w:val="00BB6BC6"/>
    <w:rsid w:val="00C14557"/>
    <w:rsid w:val="00C34158"/>
    <w:rsid w:val="00CF4533"/>
    <w:rsid w:val="00D74B9D"/>
    <w:rsid w:val="00DD576F"/>
    <w:rsid w:val="00F3209F"/>
    <w:rsid w:val="00F7755A"/>
    <w:rsid w:val="00F77B7A"/>
    <w:rsid w:val="00F8662B"/>
    <w:rsid w:val="00FA5CBB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604F83"/>
  <w15:chartTrackingRefBased/>
  <w15:docId w15:val="{7DFBB3DF-2740-4B5A-BDAB-22CBDF9F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71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27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7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7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19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03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04D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6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blaisehighschoo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blaisehighschool.co.uk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5B70-57DD-45AA-B01C-A1192C4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bury secondary Schoo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ristow</dc:creator>
  <cp:keywords/>
  <dc:description/>
  <cp:lastModifiedBy>James Harvey</cp:lastModifiedBy>
  <cp:revision>4</cp:revision>
  <cp:lastPrinted>2019-09-06T11:18:00Z</cp:lastPrinted>
  <dcterms:created xsi:type="dcterms:W3CDTF">2021-07-01T09:45:00Z</dcterms:created>
  <dcterms:modified xsi:type="dcterms:W3CDTF">2021-07-06T06:16:00Z</dcterms:modified>
</cp:coreProperties>
</file>